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6BC" w:rsidRPr="006A72F1" w:rsidRDefault="00E15916">
      <w:pPr>
        <w:rPr>
          <w:lang w:val="es-ES_tradnl"/>
        </w:rPr>
      </w:pPr>
      <w:r w:rsidRPr="006A72F1">
        <w:rPr>
          <w:highlight w:val="yellow"/>
          <w:lang w:val="es-ES_tradnl"/>
        </w:rPr>
        <w:t>XXX de</w:t>
      </w:r>
      <w:r w:rsidR="00A01C7C" w:rsidRPr="006A72F1">
        <w:rPr>
          <w:highlight w:val="yellow"/>
          <w:lang w:val="es-ES_tradnl"/>
        </w:rPr>
        <w:t xml:space="preserve"> 2014</w:t>
      </w:r>
    </w:p>
    <w:p w:rsidR="00BE76BC" w:rsidRPr="006A72F1" w:rsidRDefault="00BE76BC">
      <w:pPr>
        <w:rPr>
          <w:lang w:val="es-ES_tradnl"/>
        </w:rPr>
      </w:pPr>
    </w:p>
    <w:p w:rsidR="00BE76BC" w:rsidRPr="006A72F1" w:rsidRDefault="00BE76BC">
      <w:pPr>
        <w:rPr>
          <w:lang w:val="es-ES_tradnl"/>
        </w:rPr>
      </w:pPr>
    </w:p>
    <w:p w:rsidR="00BE76BC" w:rsidRPr="006A72F1" w:rsidRDefault="003A08CE">
      <w:pPr>
        <w:rPr>
          <w:lang w:val="es-ES_tradnl"/>
        </w:rPr>
      </w:pPr>
      <w:r w:rsidRPr="006A72F1">
        <w:rPr>
          <w:lang w:val="es-ES_tradnl"/>
        </w:rPr>
        <w:t>Estimados padres de familia y tutores:</w:t>
      </w:r>
    </w:p>
    <w:p w:rsidR="00EC0094" w:rsidRPr="006A72F1" w:rsidRDefault="00EC0094">
      <w:pPr>
        <w:rPr>
          <w:lang w:val="es-ES_tradnl"/>
        </w:rPr>
      </w:pPr>
    </w:p>
    <w:p w:rsidR="00BE76BC" w:rsidRPr="006A72F1" w:rsidRDefault="003A08CE" w:rsidP="002A230E">
      <w:pPr>
        <w:jc w:val="both"/>
        <w:rPr>
          <w:lang w:val="es-ES_tradnl"/>
        </w:rPr>
      </w:pPr>
      <w:r w:rsidRPr="006A72F1">
        <w:rPr>
          <w:lang w:val="es-ES_tradnl"/>
        </w:rPr>
        <w:t xml:space="preserve">Les escribo para informarles sobre una gran oportunidad en la que participarán nuestras escuelas en </w:t>
      </w:r>
      <w:r w:rsidR="00E15916" w:rsidRPr="006A72F1">
        <w:rPr>
          <w:lang w:val="es-ES_tradnl"/>
        </w:rPr>
        <w:t xml:space="preserve">los próximos </w:t>
      </w:r>
      <w:r w:rsidRPr="006A72F1">
        <w:rPr>
          <w:lang w:val="es-ES_tradnl"/>
        </w:rPr>
        <w:t>meses de primavera.</w:t>
      </w:r>
      <w:r w:rsidR="00EC0094" w:rsidRPr="006A72F1">
        <w:rPr>
          <w:lang w:val="es-ES_tradnl"/>
        </w:rPr>
        <w:t xml:space="preserve"> </w:t>
      </w:r>
    </w:p>
    <w:p w:rsidR="00BE76BC" w:rsidRPr="006A72F1" w:rsidRDefault="00BE76BC" w:rsidP="002A230E">
      <w:pPr>
        <w:jc w:val="both"/>
      </w:pPr>
    </w:p>
    <w:p w:rsidR="00BE76BC" w:rsidRPr="006A72F1" w:rsidRDefault="00A12C93" w:rsidP="002A230E">
      <w:pPr>
        <w:jc w:val="both"/>
        <w:rPr>
          <w:lang w:val="es-ES_tradnl"/>
        </w:rPr>
      </w:pPr>
      <w:r w:rsidRPr="006A72F1">
        <w:rPr>
          <w:lang w:val="es-ES_tradnl"/>
        </w:rPr>
        <w:t>Como</w:t>
      </w:r>
      <w:r w:rsidR="00BD108C" w:rsidRPr="006A72F1">
        <w:rPr>
          <w:lang w:val="es-ES_tradnl"/>
        </w:rPr>
        <w:t xml:space="preserve"> posiblemente ya </w:t>
      </w:r>
      <w:r w:rsidR="00E15916" w:rsidRPr="006A72F1">
        <w:rPr>
          <w:lang w:val="es-ES_tradnl"/>
        </w:rPr>
        <w:t>oyeron</w:t>
      </w:r>
      <w:r w:rsidR="00BD108C" w:rsidRPr="006A72F1">
        <w:rPr>
          <w:lang w:val="es-ES_tradnl"/>
        </w:rPr>
        <w:t xml:space="preserve">, </w:t>
      </w:r>
      <w:r w:rsidR="002A230E" w:rsidRPr="006A72F1">
        <w:t>El Estado de Nueva York</w:t>
      </w:r>
      <w:r w:rsidR="00BD108C" w:rsidRPr="006A72F1">
        <w:rPr>
          <w:lang w:val="es-ES_tradnl"/>
        </w:rPr>
        <w:t xml:space="preserve"> figura entre </w:t>
      </w:r>
      <w:r w:rsidR="00D95D45" w:rsidRPr="006A72F1">
        <w:rPr>
          <w:lang w:val="es-ES_tradnl"/>
        </w:rPr>
        <w:t xml:space="preserve">los </w:t>
      </w:r>
      <w:r w:rsidR="00BD108C" w:rsidRPr="006A72F1">
        <w:rPr>
          <w:lang w:val="es-ES_tradnl"/>
        </w:rPr>
        <w:t xml:space="preserve">estados que integran la </w:t>
      </w:r>
      <w:r w:rsidR="00555C01" w:rsidRPr="006A72F1">
        <w:rPr>
          <w:lang w:val="es-ES_tradnl"/>
        </w:rPr>
        <w:t>Alianza</w:t>
      </w:r>
      <w:r w:rsidR="00BD108C" w:rsidRPr="006A72F1">
        <w:rPr>
          <w:lang w:val="es-ES_tradnl"/>
        </w:rPr>
        <w:t xml:space="preserve"> para el Diagnóstico de la Preparación </w:t>
      </w:r>
      <w:r w:rsidR="00555C01" w:rsidRPr="006A72F1">
        <w:rPr>
          <w:lang w:val="es-ES_tradnl"/>
        </w:rPr>
        <w:t xml:space="preserve">para los Estudios Universitarios y las Profesiones (PARCC, por sus siglas en inglés). Como estado miembro, nuestros docentes están contribuyendo a la elaboración de exámenes </w:t>
      </w:r>
      <w:r w:rsidR="002A230E" w:rsidRPr="006A72F1">
        <w:rPr>
          <w:lang w:val="es-ES_tradnl"/>
        </w:rPr>
        <w:t>computarizados</w:t>
      </w:r>
      <w:r w:rsidR="00555C01" w:rsidRPr="006A72F1">
        <w:rPr>
          <w:lang w:val="es-ES_tradnl"/>
        </w:rPr>
        <w:t xml:space="preserve"> de próxima generación en matemáticas, lectura y escritura, </w:t>
      </w:r>
      <w:r w:rsidR="00C0248E" w:rsidRPr="006A72F1">
        <w:rPr>
          <w:lang w:val="es-ES_tradnl"/>
        </w:rPr>
        <w:t xml:space="preserve">que </w:t>
      </w:r>
      <w:r w:rsidR="00555C01" w:rsidRPr="006A72F1">
        <w:rPr>
          <w:lang w:val="es-ES_tradnl"/>
        </w:rPr>
        <w:t xml:space="preserve">se caracterizan por su </w:t>
      </w:r>
      <w:r w:rsidR="00101695" w:rsidRPr="006A72F1">
        <w:rPr>
          <w:lang w:val="es-ES_tradnl"/>
        </w:rPr>
        <w:t>extraordinaria</w:t>
      </w:r>
      <w:r w:rsidR="00555C01" w:rsidRPr="006A72F1">
        <w:rPr>
          <w:lang w:val="es-ES_tradnl"/>
        </w:rPr>
        <w:t xml:space="preserve"> calidad y </w:t>
      </w:r>
      <w:r w:rsidR="00C0248E" w:rsidRPr="006A72F1">
        <w:rPr>
          <w:lang w:val="es-ES_tradnl"/>
        </w:rPr>
        <w:t xml:space="preserve">que </w:t>
      </w:r>
      <w:r w:rsidR="00555C01" w:rsidRPr="006A72F1">
        <w:rPr>
          <w:lang w:val="es-ES_tradnl"/>
        </w:rPr>
        <w:t xml:space="preserve">medirán los conocimientos de los alumnos y sus destrezas clave, entre ellas su capacidad de pensar de manera crítica, de resolver problemas y de utilizar información a partir de una lectura para </w:t>
      </w:r>
      <w:r w:rsidR="00101695" w:rsidRPr="006A72F1">
        <w:rPr>
          <w:lang w:val="es-ES_tradnl"/>
        </w:rPr>
        <w:t>redactar</w:t>
      </w:r>
      <w:r w:rsidR="00555C01" w:rsidRPr="006A72F1">
        <w:rPr>
          <w:lang w:val="es-ES_tradnl"/>
        </w:rPr>
        <w:t xml:space="preserve"> composiciones bien sustentadas.</w:t>
      </w:r>
    </w:p>
    <w:p w:rsidR="00A01C7C" w:rsidRPr="006A72F1" w:rsidRDefault="00A01C7C" w:rsidP="002A230E">
      <w:pPr>
        <w:jc w:val="both"/>
      </w:pPr>
    </w:p>
    <w:p w:rsidR="002A230E" w:rsidRPr="006A72F1" w:rsidRDefault="00555C01" w:rsidP="002A230E">
      <w:pPr>
        <w:jc w:val="both"/>
        <w:rPr>
          <w:lang w:val="es-ES_tradnl"/>
        </w:rPr>
      </w:pPr>
      <w:r w:rsidRPr="006A72F1">
        <w:rPr>
          <w:lang w:val="es-ES_tradnl"/>
        </w:rPr>
        <w:t xml:space="preserve">Sin embargo, antes de que podamos administrar estos exámenes, es necesario realizar </w:t>
      </w:r>
      <w:r w:rsidR="00101695" w:rsidRPr="006A72F1">
        <w:rPr>
          <w:lang w:val="es-ES_tradnl"/>
        </w:rPr>
        <w:t xml:space="preserve">los exámenes de prueba </w:t>
      </w:r>
      <w:r w:rsidRPr="006A72F1">
        <w:rPr>
          <w:lang w:val="es-ES_tradnl"/>
        </w:rPr>
        <w:t xml:space="preserve">en </w:t>
      </w:r>
      <w:r w:rsidR="00101695" w:rsidRPr="006A72F1">
        <w:rPr>
          <w:lang w:val="es-ES_tradnl"/>
        </w:rPr>
        <w:t xml:space="preserve">los próximos meses de </w:t>
      </w:r>
      <w:r w:rsidRPr="006A72F1">
        <w:rPr>
          <w:lang w:val="es-ES_tradnl"/>
        </w:rPr>
        <w:t xml:space="preserve">primavera. </w:t>
      </w:r>
      <w:r w:rsidR="00101695" w:rsidRPr="006A72F1">
        <w:rPr>
          <w:lang w:val="es-ES_tradnl"/>
        </w:rPr>
        <w:t xml:space="preserve">Con ello se pondrá </w:t>
      </w:r>
      <w:r w:rsidR="004135D1" w:rsidRPr="006A72F1">
        <w:rPr>
          <w:lang w:val="es-ES_tradnl"/>
        </w:rPr>
        <w:t xml:space="preserve">a prueba el </w:t>
      </w:r>
      <w:r w:rsidR="00101695" w:rsidRPr="006A72F1">
        <w:rPr>
          <w:lang w:val="es-ES_tradnl"/>
        </w:rPr>
        <w:t xml:space="preserve">propio </w:t>
      </w:r>
      <w:r w:rsidR="004135D1" w:rsidRPr="006A72F1">
        <w:rPr>
          <w:lang w:val="es-ES_tradnl"/>
        </w:rPr>
        <w:t xml:space="preserve">examen, </w:t>
      </w:r>
      <w:r w:rsidR="00101695" w:rsidRPr="006A72F1">
        <w:rPr>
          <w:lang w:val="es-ES_tradnl"/>
        </w:rPr>
        <w:t xml:space="preserve">con el fin de </w:t>
      </w:r>
      <w:r w:rsidR="004135D1" w:rsidRPr="006A72F1">
        <w:rPr>
          <w:lang w:val="es-ES_tradnl"/>
        </w:rPr>
        <w:t xml:space="preserve">verificar su funcionamiento y </w:t>
      </w:r>
      <w:r w:rsidR="00101695" w:rsidRPr="006A72F1">
        <w:rPr>
          <w:lang w:val="es-ES_tradnl"/>
        </w:rPr>
        <w:t xml:space="preserve">de </w:t>
      </w:r>
      <w:r w:rsidR="004135D1" w:rsidRPr="006A72F1">
        <w:rPr>
          <w:lang w:val="es-ES_tradnl"/>
        </w:rPr>
        <w:t>realizar los ajustes que sean necesarios, antes de que los alumnos presenten el examen PARCC</w:t>
      </w:r>
      <w:r w:rsidR="00082F2E" w:rsidRPr="006A72F1">
        <w:rPr>
          <w:lang w:val="es-ES_tradnl"/>
        </w:rPr>
        <w:t>.</w:t>
      </w:r>
      <w:r w:rsidR="004135D1" w:rsidRPr="006A72F1">
        <w:rPr>
          <w:lang w:val="es-ES_tradnl"/>
        </w:rPr>
        <w:t xml:space="preserve"> Asimismo, </w:t>
      </w:r>
      <w:r w:rsidR="00101695" w:rsidRPr="006A72F1">
        <w:rPr>
          <w:lang w:val="es-ES_tradnl"/>
        </w:rPr>
        <w:t xml:space="preserve">será </w:t>
      </w:r>
      <w:r w:rsidR="004135D1" w:rsidRPr="006A72F1">
        <w:rPr>
          <w:lang w:val="es-ES_tradnl"/>
        </w:rPr>
        <w:t>la oportunidad de garantizar que las tabletas y las computadoras portátiles</w:t>
      </w:r>
      <w:r w:rsidR="00A97325" w:rsidRPr="006A72F1">
        <w:rPr>
          <w:lang w:val="es-ES_tradnl"/>
        </w:rPr>
        <w:t xml:space="preserve"> y</w:t>
      </w:r>
      <w:r w:rsidR="004135D1" w:rsidRPr="006A72F1">
        <w:rPr>
          <w:lang w:val="es-ES_tradnl"/>
        </w:rPr>
        <w:t xml:space="preserve"> de escritorio</w:t>
      </w:r>
      <w:r w:rsidR="00A97325" w:rsidRPr="006A72F1">
        <w:rPr>
          <w:lang w:val="es-ES_tradnl"/>
        </w:rPr>
        <w:t xml:space="preserve"> tengan un funcionamiento adecuado con el examen. En algunas escuelas, los alumnos tomarán el exa</w:t>
      </w:r>
      <w:r w:rsidR="002A230E" w:rsidRPr="006A72F1">
        <w:rPr>
          <w:lang w:val="es-ES_tradnl"/>
        </w:rPr>
        <w:t>men de prueba con lápiz y papel</w:t>
      </w:r>
      <w:r w:rsidR="00A97325" w:rsidRPr="006A72F1">
        <w:rPr>
          <w:lang w:val="es-ES_tradnl"/>
        </w:rPr>
        <w:t xml:space="preserve">. Si bien los alumnos no conocerán </w:t>
      </w:r>
      <w:r w:rsidR="00D95D45" w:rsidRPr="006A72F1">
        <w:rPr>
          <w:lang w:val="es-ES_tradnl"/>
        </w:rPr>
        <w:t>sus</w:t>
      </w:r>
      <w:r w:rsidR="00A97325" w:rsidRPr="006A72F1">
        <w:rPr>
          <w:lang w:val="es-ES_tradnl"/>
        </w:rPr>
        <w:t xml:space="preserve"> resultados de este examen</w:t>
      </w:r>
      <w:r w:rsidR="00D95D45" w:rsidRPr="006A72F1">
        <w:rPr>
          <w:lang w:val="es-ES_tradnl"/>
        </w:rPr>
        <w:t xml:space="preserve"> de prueba</w:t>
      </w:r>
      <w:r w:rsidR="00A97325" w:rsidRPr="006A72F1">
        <w:rPr>
          <w:lang w:val="es-ES_tradnl"/>
        </w:rPr>
        <w:t xml:space="preserve">, tendrán la oportunidad de </w:t>
      </w:r>
      <w:r w:rsidR="007625B9" w:rsidRPr="006A72F1">
        <w:rPr>
          <w:lang w:val="es-ES_tradnl"/>
        </w:rPr>
        <w:t xml:space="preserve">resolver </w:t>
      </w:r>
      <w:r w:rsidR="00082F2E" w:rsidRPr="006A72F1">
        <w:rPr>
          <w:lang w:val="es-ES_tradnl"/>
        </w:rPr>
        <w:t>inspiradores</w:t>
      </w:r>
      <w:r w:rsidR="007625B9" w:rsidRPr="006A72F1">
        <w:rPr>
          <w:lang w:val="es-ES_tradnl"/>
        </w:rPr>
        <w:t xml:space="preserve"> ejercicios de matemáticas, </w:t>
      </w:r>
      <w:r w:rsidR="00942942" w:rsidRPr="006A72F1">
        <w:rPr>
          <w:lang w:val="es-ES_tradnl"/>
        </w:rPr>
        <w:t xml:space="preserve">de </w:t>
      </w:r>
      <w:r w:rsidR="007625B9" w:rsidRPr="006A72F1">
        <w:rPr>
          <w:lang w:val="es-ES_tradnl"/>
        </w:rPr>
        <w:t xml:space="preserve">idioma inglés y </w:t>
      </w:r>
      <w:r w:rsidR="00942942" w:rsidRPr="006A72F1">
        <w:rPr>
          <w:lang w:val="es-ES_tradnl"/>
        </w:rPr>
        <w:t xml:space="preserve">de </w:t>
      </w:r>
      <w:r w:rsidR="007625B9" w:rsidRPr="006A72F1">
        <w:rPr>
          <w:lang w:val="es-ES_tradnl"/>
        </w:rPr>
        <w:t xml:space="preserve">escritura. </w:t>
      </w:r>
    </w:p>
    <w:p w:rsidR="00E823B7" w:rsidRPr="006A72F1" w:rsidRDefault="00E823B7" w:rsidP="002A230E">
      <w:pPr>
        <w:jc w:val="both"/>
      </w:pPr>
      <w:bookmarkStart w:id="0" w:name="_GoBack"/>
      <w:bookmarkEnd w:id="0"/>
    </w:p>
    <w:p w:rsidR="0050442F" w:rsidRPr="006A72F1" w:rsidRDefault="00E823B7" w:rsidP="002A230E">
      <w:pPr>
        <w:jc w:val="both"/>
        <w:rPr>
          <w:lang w:val="es-ES_tradnl"/>
        </w:rPr>
      </w:pPr>
      <w:r w:rsidRPr="006A72F1">
        <w:rPr>
          <w:lang w:val="es-ES_tradnl"/>
        </w:rPr>
        <w:t>Docentes y directores escolares de todo el estado aguardan con entusiasmo la oportunidad de familiarizarse con el examen PARCC, el cual está alineado con las normas pedagógicas de</w:t>
      </w:r>
      <w:r w:rsidR="002A230E" w:rsidRPr="006A72F1">
        <w:rPr>
          <w:lang w:val="es-ES_tradnl"/>
        </w:rPr>
        <w:t>l Estado de Nueva York</w:t>
      </w:r>
      <w:r w:rsidRPr="006A72F1">
        <w:rPr>
          <w:lang w:val="es-ES_tradnl"/>
        </w:rPr>
        <w:t>, concebidas para preparar a los alumnos para que logren el éxito en los estudios universitarios y en la vida profesional.</w:t>
      </w:r>
    </w:p>
    <w:p w:rsidR="00E823B7" w:rsidRPr="006A72F1" w:rsidRDefault="00E823B7" w:rsidP="002A230E">
      <w:pPr>
        <w:jc w:val="both"/>
      </w:pPr>
    </w:p>
    <w:p w:rsidR="00BE76BC" w:rsidRPr="006A72F1" w:rsidRDefault="00942942" w:rsidP="002A230E">
      <w:pPr>
        <w:jc w:val="both"/>
        <w:rPr>
          <w:lang w:val="es-ES_tradnl"/>
        </w:rPr>
      </w:pPr>
      <w:r w:rsidRPr="006A72F1">
        <w:rPr>
          <w:lang w:val="es-ES_tradnl"/>
        </w:rPr>
        <w:t xml:space="preserve">Les agradecemos todos los esfuerzos que realizan </w:t>
      </w:r>
      <w:r w:rsidR="00E823B7" w:rsidRPr="006A72F1">
        <w:rPr>
          <w:lang w:val="es-ES_tradnl"/>
        </w:rPr>
        <w:t xml:space="preserve">por el bien de sus hijos. </w:t>
      </w:r>
      <w:r w:rsidR="00E15916" w:rsidRPr="006A72F1">
        <w:rPr>
          <w:lang w:val="es-ES_tradnl"/>
        </w:rPr>
        <w:t>Si tienen cualquier duda, l</w:t>
      </w:r>
      <w:r w:rsidR="00E823B7" w:rsidRPr="006A72F1">
        <w:rPr>
          <w:lang w:val="es-ES_tradnl"/>
        </w:rPr>
        <w:t xml:space="preserve">es ruego comunicarse con el director de la escuela, o bien con mi </w:t>
      </w:r>
      <w:r w:rsidRPr="006A72F1">
        <w:rPr>
          <w:lang w:val="es-ES_tradnl"/>
        </w:rPr>
        <w:t xml:space="preserve">propia </w:t>
      </w:r>
      <w:r w:rsidR="00E823B7" w:rsidRPr="006A72F1">
        <w:rPr>
          <w:lang w:val="es-ES_tradnl"/>
        </w:rPr>
        <w:t>oficina</w:t>
      </w:r>
      <w:r w:rsidR="00E15916" w:rsidRPr="006A72F1">
        <w:rPr>
          <w:lang w:val="es-ES_tradnl"/>
        </w:rPr>
        <w:t>, para que les atendamos.</w:t>
      </w:r>
    </w:p>
    <w:p w:rsidR="00BE76BC" w:rsidRPr="006A72F1" w:rsidRDefault="00BE76BC" w:rsidP="002A230E">
      <w:pPr>
        <w:jc w:val="both"/>
      </w:pPr>
    </w:p>
    <w:p w:rsidR="00BE76BC" w:rsidRPr="006A72F1" w:rsidRDefault="00BE76BC"/>
    <w:p w:rsidR="00EC0094" w:rsidRPr="006A72F1" w:rsidRDefault="00942942">
      <w:pPr>
        <w:rPr>
          <w:lang w:val="es-ES_tradnl"/>
        </w:rPr>
      </w:pPr>
      <w:r w:rsidRPr="006A72F1">
        <w:rPr>
          <w:lang w:val="es-ES_tradnl"/>
        </w:rPr>
        <w:t>Atentamente</w:t>
      </w:r>
      <w:r w:rsidR="00EC0094" w:rsidRPr="006A72F1">
        <w:rPr>
          <w:lang w:val="es-ES_tradnl"/>
        </w:rPr>
        <w:t>,</w:t>
      </w:r>
    </w:p>
    <w:p w:rsidR="00EC0094" w:rsidRPr="006A72F1" w:rsidRDefault="00EC0094"/>
    <w:p w:rsidR="00BE76BC" w:rsidRPr="006A72F1" w:rsidRDefault="00BE76BC"/>
    <w:p w:rsidR="00EC0094" w:rsidRPr="006A72F1" w:rsidRDefault="00EC0094"/>
    <w:sectPr w:rsidR="00EC0094" w:rsidRPr="006A72F1" w:rsidSect="00E1234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EC0094"/>
    <w:rsid w:val="00014664"/>
    <w:rsid w:val="00081071"/>
    <w:rsid w:val="00082F2E"/>
    <w:rsid w:val="00101695"/>
    <w:rsid w:val="0011143D"/>
    <w:rsid w:val="001F3E56"/>
    <w:rsid w:val="00296C7B"/>
    <w:rsid w:val="002A0777"/>
    <w:rsid w:val="002A230E"/>
    <w:rsid w:val="003A08CE"/>
    <w:rsid w:val="004135D1"/>
    <w:rsid w:val="0050442F"/>
    <w:rsid w:val="00555C01"/>
    <w:rsid w:val="0057641C"/>
    <w:rsid w:val="005E33E9"/>
    <w:rsid w:val="00605970"/>
    <w:rsid w:val="00611D2F"/>
    <w:rsid w:val="00611EAD"/>
    <w:rsid w:val="006211FB"/>
    <w:rsid w:val="0066023B"/>
    <w:rsid w:val="006A72F1"/>
    <w:rsid w:val="007625B9"/>
    <w:rsid w:val="00791708"/>
    <w:rsid w:val="007E7738"/>
    <w:rsid w:val="00942942"/>
    <w:rsid w:val="00967641"/>
    <w:rsid w:val="00981E8D"/>
    <w:rsid w:val="00A01C7C"/>
    <w:rsid w:val="00A12C93"/>
    <w:rsid w:val="00A72569"/>
    <w:rsid w:val="00A97325"/>
    <w:rsid w:val="00AB176A"/>
    <w:rsid w:val="00BD108C"/>
    <w:rsid w:val="00BE76BC"/>
    <w:rsid w:val="00C0248E"/>
    <w:rsid w:val="00CC3C1A"/>
    <w:rsid w:val="00D16E1A"/>
    <w:rsid w:val="00D95D45"/>
    <w:rsid w:val="00E111AA"/>
    <w:rsid w:val="00E12340"/>
    <w:rsid w:val="00E15916"/>
    <w:rsid w:val="00E823B7"/>
    <w:rsid w:val="00EC0094"/>
    <w:rsid w:val="00EF2909"/>
    <w:rsid w:val="00F505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7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3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11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1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1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1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1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7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3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11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1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1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1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1F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BFADC-97F1-4C43-AA67-96843C6A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A-Plus Communications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Zuckerbrod</dc:creator>
  <cp:lastModifiedBy>Administrator</cp:lastModifiedBy>
  <cp:revision>2</cp:revision>
  <dcterms:created xsi:type="dcterms:W3CDTF">2014-02-19T14:48:00Z</dcterms:created>
  <dcterms:modified xsi:type="dcterms:W3CDTF">2014-02-19T14:48:00Z</dcterms:modified>
</cp:coreProperties>
</file>